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88516F">
        <w:rPr>
          <w:sz w:val="28"/>
          <w:szCs w:val="28"/>
        </w:rPr>
        <w:t>Хорват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5B1DDD" w:rsidRDefault="005B1DDD" w:rsidP="00AC31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  <w:r w:rsidR="000B6D4A">
        <w:t xml:space="preserve"> </w:t>
      </w:r>
    </w:p>
    <w:p w:rsidR="00AC313E" w:rsidRDefault="00AC313E" w:rsidP="00AC313E">
      <w:pPr>
        <w:numPr>
          <w:ilvl w:val="0"/>
          <w:numId w:val="1"/>
        </w:numPr>
        <w:spacing w:after="0" w:line="240" w:lineRule="auto"/>
        <w:jc w:val="both"/>
      </w:pPr>
      <w:r w:rsidRPr="00AC313E">
        <w:rPr>
          <w:b/>
        </w:rPr>
        <w:t xml:space="preserve"> </w:t>
      </w:r>
      <w:r w:rsidRPr="00A90114">
        <w:rPr>
          <w:b/>
        </w:rPr>
        <w:t>Для пенсионеров</w:t>
      </w:r>
      <w:r w:rsidRPr="00A90114">
        <w:t xml:space="preserve"> - </w:t>
      </w:r>
      <w:r>
        <w:t>оригинал</w:t>
      </w:r>
      <w:r w:rsidRPr="00A90114">
        <w:t xml:space="preserve"> пенсионного удостоверения</w:t>
      </w:r>
      <w:r>
        <w:t xml:space="preserve"> </w:t>
      </w:r>
    </w:p>
    <w:p w:rsidR="007B4425" w:rsidRDefault="00AC313E" w:rsidP="00AC313E">
      <w:pPr>
        <w:numPr>
          <w:ilvl w:val="0"/>
          <w:numId w:val="1"/>
        </w:numPr>
        <w:spacing w:after="0" w:line="240" w:lineRule="auto"/>
        <w:jc w:val="both"/>
      </w:pPr>
      <w:r>
        <w:t>Дл</w:t>
      </w:r>
      <w:r w:rsidR="007B4425">
        <w:t xml:space="preserve">я следующих категорий граждан: пенсионеров, студентов, детей и временно неработающих лиц необходимо, </w:t>
      </w:r>
      <w:r w:rsidR="007B4425" w:rsidRPr="007B4425">
        <w:t>заявление о финансировании</w:t>
      </w:r>
      <w:r>
        <w:t xml:space="preserve"> поездки от </w:t>
      </w:r>
      <w:r w:rsidR="007B4425">
        <w:t>родственника</w:t>
      </w:r>
      <w:r>
        <w:t xml:space="preserve"> (спонсора)</w:t>
      </w:r>
      <w:r w:rsidR="007B4425">
        <w:t>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</w:t>
      </w:r>
      <w:r w:rsidR="007B4425">
        <w:t>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 xml:space="preserve">Копия </w:t>
      </w:r>
      <w:r w:rsidR="00D563A8">
        <w:rPr>
          <w:b/>
        </w:rPr>
        <w:t xml:space="preserve">всех страниц </w:t>
      </w:r>
      <w:r w:rsidR="00AC313E">
        <w:rPr>
          <w:b/>
        </w:rPr>
        <w:t xml:space="preserve">общегражданского паспорта </w:t>
      </w:r>
      <w:r w:rsidR="00AC313E" w:rsidRPr="00AC313E">
        <w:t>для лиц, достигших 14-ти лет</w:t>
      </w:r>
      <w:r w:rsidR="006D5C9A">
        <w:t>.</w:t>
      </w:r>
    </w:p>
    <w:p w:rsidR="005B1DDD" w:rsidRPr="002E3683" w:rsidRDefault="00AC313E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опия</w:t>
      </w:r>
      <w:r w:rsidR="005B7B64" w:rsidRPr="005B7B64">
        <w:rPr>
          <w:b/>
        </w:rPr>
        <w:t xml:space="preserve"> нотариально заверенного согласия на выезд</w:t>
      </w:r>
      <w:r w:rsidR="007B4425">
        <w:t>, в случае, когда один или двое родителей не сопровождают его в поездке. В согласии на выезд должно быт</w:t>
      </w:r>
      <w:r>
        <w:t>ь указано «в Хорват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AC313E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B132AD">
        <w:rPr>
          <w:b/>
        </w:rPr>
        <w:t>опия</w:t>
      </w:r>
      <w:r w:rsidR="005B1DDD" w:rsidRPr="00EA25A6">
        <w:rPr>
          <w:b/>
        </w:rPr>
        <w:t xml:space="preserve"> свидетельства о рождении</w:t>
      </w:r>
      <w:r w:rsidR="005B1DDD" w:rsidRPr="00A90114">
        <w:t xml:space="preserve"> </w:t>
      </w:r>
      <w:r w:rsidR="005B1DDD" w:rsidRPr="00B132AD">
        <w:t>ребёнк</w:t>
      </w:r>
      <w:r w:rsidR="000B6D4A" w:rsidRPr="00B132AD">
        <w:t>а</w:t>
      </w:r>
      <w:r w:rsidR="000B6D4A">
        <w:rPr>
          <w:b/>
        </w:rPr>
        <w:t>.</w:t>
      </w:r>
    </w:p>
    <w:p w:rsidR="000B6D4A" w:rsidRPr="000B6D4A" w:rsidRDefault="00AC313E" w:rsidP="00FE0C3E">
      <w:pPr>
        <w:numPr>
          <w:ilvl w:val="0"/>
          <w:numId w:val="1"/>
        </w:numPr>
        <w:spacing w:after="0" w:line="240" w:lineRule="auto"/>
        <w:jc w:val="both"/>
      </w:pPr>
      <w:r w:rsidRPr="00AC313E">
        <w:rPr>
          <w:b/>
        </w:rPr>
        <w:t>Копия свидетельства о заключении брака</w:t>
      </w:r>
      <w:r w:rsidR="000B6D4A" w:rsidRPr="000B6D4A">
        <w:t>.</w:t>
      </w:r>
    </w:p>
    <w:p w:rsidR="00AC313E" w:rsidRDefault="00AC313E">
      <w:pPr>
        <w:rPr>
          <w:b/>
        </w:rPr>
      </w:pPr>
      <w:r>
        <w:rPr>
          <w:b/>
        </w:rPr>
        <w:br w:type="page"/>
      </w: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68" w:rsidRDefault="00433768" w:rsidP="005B1DDD">
      <w:pPr>
        <w:spacing w:after="0" w:line="240" w:lineRule="auto"/>
      </w:pPr>
      <w:r>
        <w:separator/>
      </w:r>
    </w:p>
  </w:endnote>
  <w:endnote w:type="continuationSeparator" w:id="1">
    <w:p w:rsidR="00433768" w:rsidRDefault="00433768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68" w:rsidRDefault="00433768" w:rsidP="005B1DDD">
      <w:pPr>
        <w:spacing w:after="0" w:line="240" w:lineRule="auto"/>
      </w:pPr>
      <w:r>
        <w:separator/>
      </w:r>
    </w:p>
  </w:footnote>
  <w:footnote w:type="continuationSeparator" w:id="1">
    <w:p w:rsidR="00433768" w:rsidRDefault="00433768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UhE24NEHQZQ3hlSMxl6FakhWibI=" w:salt="rdZroILAWSgS6hOug5HfeQ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B6D4A"/>
    <w:rsid w:val="0012371A"/>
    <w:rsid w:val="00166273"/>
    <w:rsid w:val="001E07DE"/>
    <w:rsid w:val="002B45ED"/>
    <w:rsid w:val="002E14F5"/>
    <w:rsid w:val="00352580"/>
    <w:rsid w:val="003E0F0A"/>
    <w:rsid w:val="00433768"/>
    <w:rsid w:val="00576C76"/>
    <w:rsid w:val="005B1DDD"/>
    <w:rsid w:val="005B7B64"/>
    <w:rsid w:val="005E2130"/>
    <w:rsid w:val="00677A9B"/>
    <w:rsid w:val="006D5C9A"/>
    <w:rsid w:val="007B4425"/>
    <w:rsid w:val="007E4CEA"/>
    <w:rsid w:val="0088516F"/>
    <w:rsid w:val="008D0D80"/>
    <w:rsid w:val="00915A7A"/>
    <w:rsid w:val="00923CC4"/>
    <w:rsid w:val="0092442E"/>
    <w:rsid w:val="00966CB1"/>
    <w:rsid w:val="00AA381E"/>
    <w:rsid w:val="00AC313E"/>
    <w:rsid w:val="00AE3F7B"/>
    <w:rsid w:val="00B132AD"/>
    <w:rsid w:val="00B4607F"/>
    <w:rsid w:val="00B97CAF"/>
    <w:rsid w:val="00D563A8"/>
    <w:rsid w:val="00DF569A"/>
    <w:rsid w:val="00E9664D"/>
    <w:rsid w:val="00EA25A6"/>
    <w:rsid w:val="00F15080"/>
    <w:rsid w:val="00F303F8"/>
    <w:rsid w:val="00F3384F"/>
    <w:rsid w:val="00F73EF9"/>
    <w:rsid w:val="00F85AD2"/>
    <w:rsid w:val="00FB23BE"/>
    <w:rsid w:val="00FE0C3E"/>
    <w:rsid w:val="00FE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3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7</cp:revision>
  <cp:lastPrinted>2016-08-09T08:41:00Z</cp:lastPrinted>
  <dcterms:created xsi:type="dcterms:W3CDTF">2016-08-16T08:14:00Z</dcterms:created>
  <dcterms:modified xsi:type="dcterms:W3CDTF">2017-08-03T09:18:00Z</dcterms:modified>
</cp:coreProperties>
</file>